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1C1A40">
        <w:rPr>
          <w:b w:val="0"/>
        </w:rPr>
        <w:t>616/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18357F">
        <w:rPr>
          <w:b w:val="0"/>
        </w:rPr>
        <w:t>673</w:t>
      </w:r>
      <w:r w:rsidR="007746F9">
        <w:rPr>
          <w:b w:val="0"/>
        </w:rPr>
        <w:t>.8</w:t>
      </w:r>
      <w:r w:rsidR="00EF5CA1">
        <w:rPr>
          <w:b w:val="0"/>
        </w:rPr>
        <w:t>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EF5CA1">
        <w:rPr>
          <w:b w:val="0"/>
        </w:rPr>
        <w:t>SEIS CENTOS E SETENTA E TRÊS MIL E OITENCENTOS REAIS</w:t>
      </w:r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2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A17A3D" w:rsidRDefault="00A17A3D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F67094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43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9"/>
              <w:gridCol w:w="564"/>
              <w:gridCol w:w="1273"/>
              <w:gridCol w:w="142"/>
            </w:tblGrid>
            <w:tr w:rsidR="00DD3E00" w:rsidTr="00D97514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  <w:r>
                    <w:t>Órgão: 03 Sec.Munic. de Administração, Planejamento e Fazenda</w:t>
                  </w:r>
                </w:p>
              </w:tc>
              <w:tc>
                <w:tcPr>
                  <w:tcW w:w="297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  <w:r>
                    <w:t>Unidade: 01 Administração e Planejamento</w:t>
                  </w:r>
                </w:p>
              </w:tc>
              <w:tc>
                <w:tcPr>
                  <w:tcW w:w="297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1.003 Aquisição d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e </w:t>
                  </w:r>
                  <w:proofErr w:type="spellStart"/>
                  <w:r>
                    <w:t>Mat</w:t>
                  </w:r>
                  <w:proofErr w:type="spellEnd"/>
                  <w:r>
                    <w:t xml:space="preserve"> Permanente </w:t>
                  </w:r>
                  <w:proofErr w:type="spellStart"/>
                  <w:r>
                    <w:t>Adminstração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935066" w:rsidP="00935066">
                  <w:pPr>
                    <w:pStyle w:val="Corpodetexto2"/>
                    <w:jc w:val="left"/>
                  </w:pPr>
                  <w:r>
                    <w:t>Elemento: 4.4.90.52.00.00.00.00.0001 Equipamento e Mat. Permanente</w:t>
                  </w:r>
                </w:p>
              </w:tc>
              <w:tc>
                <w:tcPr>
                  <w:tcW w:w="297" w:type="pct"/>
                </w:tcPr>
                <w:p w:rsidR="00D97514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D97514" w:rsidRDefault="00935066" w:rsidP="009F2C85">
                  <w:pPr>
                    <w:pStyle w:val="Corpodetexto2"/>
                    <w:jc w:val="right"/>
                  </w:pPr>
                  <w:r>
                    <w:t>45.000,00</w:t>
                  </w: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CA5022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04 Ampliação do Centro Administrativ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CA5022">
                  <w:pPr>
                    <w:pStyle w:val="Corpodetexto2"/>
                    <w:jc w:val="right"/>
                  </w:pPr>
                </w:p>
              </w:tc>
            </w:tr>
            <w:tr w:rsidR="00935066" w:rsidTr="00CA5022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 xml:space="preserve">Elemento:  3.3.90.36.00.00.00.00.0001 Outro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CA5022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D97514" w:rsidTr="00D97514">
              <w:tc>
                <w:tcPr>
                  <w:tcW w:w="3958" w:type="pct"/>
                </w:tcPr>
                <w:p w:rsidR="00D97514" w:rsidRDefault="00D97514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D97514" w:rsidRDefault="00D9751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97514" w:rsidRDefault="00D97514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D97514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o</w:t>
                  </w: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D97514">
              <w:tc>
                <w:tcPr>
                  <w:tcW w:w="3958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47CFC" w:rsidTr="00D97514">
              <w:tc>
                <w:tcPr>
                  <w:tcW w:w="3958" w:type="pct"/>
                </w:tcPr>
                <w:p w:rsidR="00247CFC" w:rsidRDefault="00247CFC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8 Ações da saúde mental</w:t>
                  </w:r>
                </w:p>
              </w:tc>
              <w:tc>
                <w:tcPr>
                  <w:tcW w:w="297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247CFC" w:rsidTr="00D97514">
              <w:tc>
                <w:tcPr>
                  <w:tcW w:w="3958" w:type="pct"/>
                </w:tcPr>
                <w:p w:rsidR="00247CFC" w:rsidRDefault="00247CFC" w:rsidP="00925863">
                  <w:pPr>
                    <w:pStyle w:val="Corpodetexto2"/>
                    <w:jc w:val="left"/>
                  </w:pPr>
                  <w:r>
                    <w:t>Elemento: 3.</w:t>
                  </w:r>
                  <w:r w:rsidR="00D97514">
                    <w:t>3.90.36.00.00.00.00.4590  Outro</w:t>
                  </w:r>
                  <w:r>
                    <w:t xml:space="preserve">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7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247CFC" w:rsidTr="00D97514">
              <w:tc>
                <w:tcPr>
                  <w:tcW w:w="3958" w:type="pct"/>
                </w:tcPr>
                <w:p w:rsidR="00247CFC" w:rsidRDefault="00247CFC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47CFC" w:rsidRDefault="00247CF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47CFC" w:rsidRDefault="00247CFC" w:rsidP="009F2C85">
                  <w:pPr>
                    <w:pStyle w:val="Corpodetexto2"/>
                    <w:jc w:val="right"/>
                  </w:pPr>
                </w:p>
              </w:tc>
            </w:tr>
            <w:tr w:rsidR="000C4EE3" w:rsidTr="00D97514">
              <w:tc>
                <w:tcPr>
                  <w:tcW w:w="3958" w:type="pct"/>
                </w:tcPr>
                <w:p w:rsidR="000C4EE3" w:rsidRDefault="000C4EE3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1 Atividade da vigilância epidemiológica e ambiental</w:t>
                  </w:r>
                </w:p>
              </w:tc>
              <w:tc>
                <w:tcPr>
                  <w:tcW w:w="297" w:type="pct"/>
                </w:tcPr>
                <w:p w:rsidR="000C4EE3" w:rsidRDefault="000C4EE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C4EE3" w:rsidRDefault="000C4EE3" w:rsidP="009F2C85">
                  <w:pPr>
                    <w:pStyle w:val="Corpodetexto2"/>
                    <w:jc w:val="right"/>
                  </w:pPr>
                </w:p>
              </w:tc>
            </w:tr>
            <w:tr w:rsidR="000C4EE3" w:rsidTr="00D97514">
              <w:tc>
                <w:tcPr>
                  <w:tcW w:w="3958" w:type="pct"/>
                </w:tcPr>
                <w:p w:rsidR="000C4EE3" w:rsidRDefault="000C4EE3" w:rsidP="00221077">
                  <w:pPr>
                    <w:pStyle w:val="Corpodetexto2"/>
                    <w:jc w:val="left"/>
                  </w:pPr>
                  <w:r>
                    <w:t>Elemento: 3.3.90.30.00.00.00.00.00</w:t>
                  </w:r>
                  <w:r w:rsidR="00221077">
                    <w:t>4</w:t>
                  </w:r>
                  <w:r>
                    <w:t>0 Material de Consumo</w:t>
                  </w:r>
                </w:p>
              </w:tc>
              <w:tc>
                <w:tcPr>
                  <w:tcW w:w="297" w:type="pct"/>
                </w:tcPr>
                <w:p w:rsidR="000C4EE3" w:rsidRDefault="000C4EE3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C4EE3" w:rsidRDefault="000C4EE3" w:rsidP="009F2C85">
                  <w:pPr>
                    <w:pStyle w:val="Corpodetexto2"/>
                    <w:jc w:val="right"/>
                  </w:pPr>
                  <w:r>
                    <w:t>70.000,00</w:t>
                  </w:r>
                </w:p>
              </w:tc>
            </w:tr>
            <w:tr w:rsidR="000C4EE3" w:rsidTr="00D97514">
              <w:tc>
                <w:tcPr>
                  <w:tcW w:w="3958" w:type="pct"/>
                </w:tcPr>
                <w:p w:rsidR="000C4EE3" w:rsidRDefault="00564B3A" w:rsidP="00564B3A">
                  <w:pPr>
                    <w:pStyle w:val="Corpodetexto2"/>
                    <w:jc w:val="left"/>
                  </w:pPr>
                  <w:r>
                    <w:t xml:space="preserve">Elemento: 3.3.90.39.00.00.00.00.4730 Outro </w:t>
                  </w:r>
                  <w:proofErr w:type="spellStart"/>
                  <w:r>
                    <w:t>Serv.d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. Pessoa </w:t>
                  </w:r>
                  <w:proofErr w:type="spellStart"/>
                  <w:r>
                    <w:t>Juridica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0C4EE3" w:rsidRDefault="00564B3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C4EE3" w:rsidRDefault="00564B3A" w:rsidP="009F2C85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0C4EE3" w:rsidTr="00D97514">
              <w:tc>
                <w:tcPr>
                  <w:tcW w:w="3958" w:type="pct"/>
                </w:tcPr>
                <w:p w:rsidR="000C4EE3" w:rsidRDefault="000C4EE3" w:rsidP="00925863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0C4EE3" w:rsidRDefault="000C4EE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C4EE3" w:rsidRDefault="000C4EE3" w:rsidP="009F2C85">
                  <w:pPr>
                    <w:pStyle w:val="Corpodetexto2"/>
                    <w:jc w:val="right"/>
                  </w:pPr>
                </w:p>
              </w:tc>
            </w:tr>
            <w:tr w:rsidR="003958F3" w:rsidTr="00D97514">
              <w:tc>
                <w:tcPr>
                  <w:tcW w:w="3958" w:type="pct"/>
                </w:tcPr>
                <w:p w:rsidR="003958F3" w:rsidRDefault="00BA4B50" w:rsidP="00925863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2 Atividades do departamento de saúde</w:t>
                  </w:r>
                </w:p>
              </w:tc>
              <w:tc>
                <w:tcPr>
                  <w:tcW w:w="297" w:type="pct"/>
                </w:tcPr>
                <w:p w:rsidR="003958F3" w:rsidRDefault="003958F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958F3" w:rsidRDefault="003958F3" w:rsidP="009F2C85">
                  <w:pPr>
                    <w:pStyle w:val="Corpodetexto2"/>
                    <w:jc w:val="right"/>
                  </w:pPr>
                </w:p>
              </w:tc>
            </w:tr>
            <w:tr w:rsidR="003958F3" w:rsidTr="00D97514">
              <w:tc>
                <w:tcPr>
                  <w:tcW w:w="3958" w:type="pct"/>
                </w:tcPr>
                <w:p w:rsidR="003958F3" w:rsidRDefault="00BA4B50" w:rsidP="00935066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935066">
                    <w:t>14</w:t>
                  </w:r>
                  <w:r>
                    <w:t>.00.00.00.00.00</w:t>
                  </w:r>
                  <w:r w:rsidR="00935066">
                    <w:t>4</w:t>
                  </w:r>
                  <w:r>
                    <w:t xml:space="preserve">0 </w:t>
                  </w:r>
                  <w:proofErr w:type="spellStart"/>
                  <w:r w:rsidR="00935066">
                    <w:t>Diarias</w:t>
                  </w:r>
                  <w:proofErr w:type="spellEnd"/>
                  <w:r w:rsidR="00935066">
                    <w:t xml:space="preserve"> Pessoal Civil</w:t>
                  </w:r>
                </w:p>
              </w:tc>
              <w:tc>
                <w:tcPr>
                  <w:tcW w:w="297" w:type="pct"/>
                </w:tcPr>
                <w:p w:rsidR="003958F3" w:rsidRDefault="00BA4B5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3958F3" w:rsidRDefault="00935066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935066">
                  <w:pPr>
                    <w:pStyle w:val="Corpodetexto2"/>
                    <w:jc w:val="left"/>
                  </w:pPr>
                  <w:r>
                    <w:t xml:space="preserve">Elemento: 3.3.90.32.00.00.00.00.0040 Mat., bem ou serv.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. </w:t>
                  </w:r>
                  <w:r w:rsidR="00564B3A">
                    <w:t>Gratuita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EB7F0A">
                  <w:pPr>
                    <w:pStyle w:val="Corpodetexto2"/>
                    <w:jc w:val="right"/>
                  </w:pPr>
                  <w:r>
                    <w:t>3.</w:t>
                  </w:r>
                  <w:r w:rsidR="00EB7F0A">
                    <w:t>5</w:t>
                  </w:r>
                  <w:r>
                    <w:t>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Unidade: 02 Fundo Municipal de Assistência Social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4 Atividade de apoio sócio familiar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 xml:space="preserve">Elemento: 3.3.90.39.00.00.00.00.000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5 Atividade projeto renda família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AE73E0">
                  <w:pPr>
                    <w:pStyle w:val="Corpodetexto2"/>
                    <w:jc w:val="left"/>
                  </w:pPr>
                  <w:r>
                    <w:t xml:space="preserve">Elemento: 3.3.90.47.00.00.00.00.0001 Obrigações </w:t>
                  </w:r>
                  <w:proofErr w:type="spellStart"/>
                  <w:r>
                    <w:t>Trib.e</w:t>
                  </w:r>
                  <w:proofErr w:type="spellEnd"/>
                  <w:r>
                    <w:t xml:space="preserve"> Contributiv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221077" w:rsidTr="00D97514">
              <w:tc>
                <w:tcPr>
                  <w:tcW w:w="3958" w:type="pct"/>
                </w:tcPr>
                <w:p w:rsidR="00221077" w:rsidRDefault="00221077" w:rsidP="00037E6F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68 Programa de Atenção Integral a Família PAIF - PBT</w:t>
                  </w:r>
                </w:p>
              </w:tc>
              <w:tc>
                <w:tcPr>
                  <w:tcW w:w="297" w:type="pct"/>
                </w:tcPr>
                <w:p w:rsidR="00221077" w:rsidRDefault="0022107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21077" w:rsidRDefault="00221077" w:rsidP="004E6DDD">
                  <w:pPr>
                    <w:pStyle w:val="Corpodetexto2"/>
                    <w:jc w:val="right"/>
                  </w:pPr>
                </w:p>
              </w:tc>
            </w:tr>
            <w:tr w:rsidR="00221077" w:rsidTr="00D97514">
              <w:tc>
                <w:tcPr>
                  <w:tcW w:w="3958" w:type="pct"/>
                </w:tcPr>
                <w:p w:rsidR="00221077" w:rsidRDefault="00221077" w:rsidP="00037E6F">
                  <w:pPr>
                    <w:pStyle w:val="Corpodetexto2"/>
                    <w:jc w:val="left"/>
                  </w:pPr>
                  <w:r>
                    <w:t>Elemento: 3.3.90.30.00.00.00.00.1070 Material de Consumo</w:t>
                  </w:r>
                </w:p>
              </w:tc>
              <w:tc>
                <w:tcPr>
                  <w:tcW w:w="297" w:type="pct"/>
                </w:tcPr>
                <w:p w:rsidR="00221077" w:rsidRDefault="00221077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21077" w:rsidRDefault="0079700A" w:rsidP="0079700A">
                  <w:pPr>
                    <w:pStyle w:val="Corpodetexto2"/>
                    <w:jc w:val="right"/>
                  </w:pPr>
                  <w:r>
                    <w:t>5</w:t>
                  </w:r>
                  <w:r w:rsidR="00221077">
                    <w:t>.000,00</w:t>
                  </w:r>
                </w:p>
              </w:tc>
            </w:tr>
            <w:tr w:rsidR="00221077" w:rsidTr="00D97514">
              <w:tc>
                <w:tcPr>
                  <w:tcW w:w="3958" w:type="pct"/>
                </w:tcPr>
                <w:p w:rsidR="00221077" w:rsidRDefault="00221077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221077" w:rsidRDefault="0022107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21077" w:rsidRDefault="00221077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Unidade: 04 Fundo Municipal de Habitação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21 Confecção de lajot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Unidade: 05 Saneamento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1.043 Ampliar a rede urbana de água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6 Assistência Social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2.069 Ação da Gestão da Assistência Social e Atenção Família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9.00.00.00.00.0001 Material de Consum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4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5 Sec.Mun. Educação, Cultura, Esporte e Lazer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1 M.D.E. Ensino Fundamental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1.024 Ampliação e Estruturação de escolas 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CA5022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20 Obras e Instalações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CA5022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EB7F0A" w:rsidTr="00D97514">
              <w:tc>
                <w:tcPr>
                  <w:tcW w:w="3958" w:type="pct"/>
                </w:tcPr>
                <w:p w:rsidR="00EB7F0A" w:rsidRDefault="00EB7F0A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2.035 Manutenção de escolas e apoio pedagógico</w:t>
                  </w:r>
                </w:p>
              </w:tc>
              <w:tc>
                <w:tcPr>
                  <w:tcW w:w="297" w:type="pct"/>
                </w:tcPr>
                <w:p w:rsidR="00EB7F0A" w:rsidRDefault="00EB7F0A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7F0A" w:rsidRDefault="00EB7F0A" w:rsidP="004E6DDD">
                  <w:pPr>
                    <w:pStyle w:val="Corpodetexto2"/>
                    <w:jc w:val="right"/>
                  </w:pPr>
                </w:p>
              </w:tc>
            </w:tr>
            <w:tr w:rsidR="0079700A" w:rsidTr="00D97514">
              <w:tc>
                <w:tcPr>
                  <w:tcW w:w="3958" w:type="pct"/>
                </w:tcPr>
                <w:p w:rsidR="0079700A" w:rsidRDefault="0079700A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20 Material de Consumo</w:t>
                  </w:r>
                </w:p>
              </w:tc>
              <w:tc>
                <w:tcPr>
                  <w:tcW w:w="297" w:type="pct"/>
                </w:tcPr>
                <w:p w:rsidR="0079700A" w:rsidRDefault="0079700A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9700A" w:rsidRDefault="0079700A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EB7F0A" w:rsidTr="00D97514">
              <w:tc>
                <w:tcPr>
                  <w:tcW w:w="3958" w:type="pct"/>
                </w:tcPr>
                <w:p w:rsidR="00EB7F0A" w:rsidRDefault="00EB7F0A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20 Outro Serv. de </w:t>
                  </w:r>
                  <w:proofErr w:type="spellStart"/>
                  <w:r>
                    <w:rPr>
                      <w:color w:val="000000" w:themeColor="text1"/>
                    </w:rPr>
                    <w:t>Terc</w:t>
                  </w:r>
                  <w:proofErr w:type="spellEnd"/>
                  <w:r>
                    <w:rPr>
                      <w:color w:val="000000" w:themeColor="text1"/>
                    </w:rPr>
                    <w:t>. Pessoa Jurídica</w:t>
                  </w:r>
                </w:p>
              </w:tc>
              <w:tc>
                <w:tcPr>
                  <w:tcW w:w="297" w:type="pct"/>
                </w:tcPr>
                <w:p w:rsidR="00EB7F0A" w:rsidRDefault="00EB7F0A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B7F0A" w:rsidRDefault="00EB7F0A" w:rsidP="004E6DDD">
                  <w:pPr>
                    <w:pStyle w:val="Corpodetexto2"/>
                    <w:jc w:val="right"/>
                  </w:pPr>
                  <w:r>
                    <w:t>7.000,00</w:t>
                  </w:r>
                </w:p>
              </w:tc>
            </w:tr>
            <w:tr w:rsidR="00EB7F0A" w:rsidTr="00D97514">
              <w:tc>
                <w:tcPr>
                  <w:tcW w:w="3958" w:type="pct"/>
                </w:tcPr>
                <w:p w:rsidR="00EB7F0A" w:rsidRDefault="00EB7F0A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EB7F0A" w:rsidRDefault="00EB7F0A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7F0A" w:rsidRDefault="00EB7F0A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2 M.D.E. Ensino Infantil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2.039 Manutenção de escolas e apoio </w:t>
                  </w:r>
                  <w:proofErr w:type="spellStart"/>
                  <w:r>
                    <w:rPr>
                      <w:color w:val="000000" w:themeColor="text1"/>
                    </w:rPr>
                    <w:t>ped</w:t>
                  </w:r>
                  <w:proofErr w:type="spellEnd"/>
                  <w:r>
                    <w:rPr>
                      <w:color w:val="000000" w:themeColor="text1"/>
                    </w:rPr>
                    <w:t xml:space="preserve"> do ensino </w:t>
                  </w:r>
                  <w:proofErr w:type="spellStart"/>
                  <w:r>
                    <w:rPr>
                      <w:color w:val="000000" w:themeColor="text1"/>
                    </w:rPr>
                    <w:t>infatil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E3275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9.00.00.00.00.0020</w:t>
                  </w:r>
                  <w:r w:rsidR="00221077">
                    <w:rPr>
                      <w:color w:val="000000" w:themeColor="text1"/>
                    </w:rPr>
                    <w:t xml:space="preserve"> Outro Serv. de </w:t>
                  </w:r>
                  <w:proofErr w:type="spellStart"/>
                  <w:r w:rsidR="00221077">
                    <w:rPr>
                      <w:color w:val="000000" w:themeColor="text1"/>
                    </w:rPr>
                    <w:t>Terc</w:t>
                  </w:r>
                  <w:proofErr w:type="spellEnd"/>
                  <w:r w:rsidR="00221077">
                    <w:rPr>
                      <w:color w:val="000000" w:themeColor="text1"/>
                    </w:rPr>
                    <w:t>. Pessoa Jurídica</w:t>
                  </w:r>
                </w:p>
              </w:tc>
              <w:tc>
                <w:tcPr>
                  <w:tcW w:w="297" w:type="pct"/>
                </w:tcPr>
                <w:p w:rsidR="00A54BDD" w:rsidRDefault="00221077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54BDD" w:rsidRDefault="00221077" w:rsidP="004E6DDD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E3275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46.00.00.00.00.0031 Auxilio Alimentaçã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FA1698" w:rsidTr="00D97514">
              <w:tc>
                <w:tcPr>
                  <w:tcW w:w="3958" w:type="pct"/>
                </w:tcPr>
                <w:p w:rsidR="00FA1698" w:rsidRDefault="00FA1698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FA1698" w:rsidRDefault="00FA1698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1698" w:rsidRDefault="00FA1698" w:rsidP="004E6DDD">
                  <w:pPr>
                    <w:pStyle w:val="Corpodetexto2"/>
                    <w:jc w:val="right"/>
                  </w:pPr>
                </w:p>
              </w:tc>
            </w:tr>
            <w:tr w:rsidR="00FA1698" w:rsidTr="00D97514">
              <w:tc>
                <w:tcPr>
                  <w:tcW w:w="3958" w:type="pct"/>
                </w:tcPr>
                <w:p w:rsidR="00FA1698" w:rsidRDefault="00FA1698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2.063 Manutenção da merenda escolar ensino infantil</w:t>
                  </w:r>
                </w:p>
              </w:tc>
              <w:tc>
                <w:tcPr>
                  <w:tcW w:w="297" w:type="pct"/>
                </w:tcPr>
                <w:p w:rsidR="00FA1698" w:rsidRDefault="00FA1698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1698" w:rsidRDefault="00FA1698" w:rsidP="004E6DDD">
                  <w:pPr>
                    <w:pStyle w:val="Corpodetexto2"/>
                    <w:jc w:val="right"/>
                  </w:pPr>
                </w:p>
              </w:tc>
            </w:tr>
            <w:tr w:rsidR="00FA1698" w:rsidTr="00D97514">
              <w:tc>
                <w:tcPr>
                  <w:tcW w:w="3958" w:type="pct"/>
                </w:tcPr>
                <w:p w:rsidR="00FA1698" w:rsidRDefault="00FA1698" w:rsidP="00FA1698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FA1698" w:rsidRDefault="00FA1698" w:rsidP="00FA169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1698" w:rsidRDefault="00FA1698" w:rsidP="004E6DDD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7 Esporte e Lazer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2.046 Atividades do esporte e lazer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CA502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6 Sec.Mun.da </w:t>
                  </w:r>
                  <w:proofErr w:type="spellStart"/>
                  <w:r>
                    <w:rPr>
                      <w:color w:val="000000" w:themeColor="text1"/>
                    </w:rPr>
                    <w:t>Agricult</w:t>
                  </w:r>
                  <w:proofErr w:type="spellEnd"/>
                  <w:r>
                    <w:rPr>
                      <w:color w:val="000000" w:themeColor="text1"/>
                    </w:rPr>
                    <w:t xml:space="preserve">., </w:t>
                  </w:r>
                  <w:proofErr w:type="spellStart"/>
                  <w:r>
                    <w:rPr>
                      <w:color w:val="000000" w:themeColor="text1"/>
                    </w:rPr>
                    <w:t>Turis</w:t>
                  </w:r>
                  <w:proofErr w:type="spellEnd"/>
                  <w:r>
                    <w:rPr>
                      <w:color w:val="000000" w:themeColor="text1"/>
                    </w:rPr>
                    <w:t xml:space="preserve">., Pec., </w:t>
                  </w:r>
                  <w:proofErr w:type="spellStart"/>
                  <w:r>
                    <w:rPr>
                      <w:color w:val="000000" w:themeColor="text1"/>
                    </w:rPr>
                    <w:t>M.Amb.,</w:t>
                  </w:r>
                  <w:proofErr w:type="spellEnd"/>
                  <w:r>
                    <w:rPr>
                      <w:color w:val="000000" w:themeColor="text1"/>
                    </w:rPr>
                    <w:t xml:space="preserve"> Ind. e Com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2 Fundo Municipal Agropecuári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>. 1.034 Aquisição de Equipamento p/ o Gado Leiteir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221077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221077">
                    <w:rPr>
                      <w:color w:val="000000" w:themeColor="text1"/>
                    </w:rPr>
                    <w:t>4.4</w:t>
                  </w:r>
                  <w:r>
                    <w:rPr>
                      <w:color w:val="000000" w:themeColor="text1"/>
                    </w:rPr>
                    <w:t>.90.30.00.00.00.00.0001 Material de Consum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2.00.00.00.00.0001 Equipamento e Material Permanente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100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0C4EE3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4.4.90.52.00.00.00.00.1073 </w:t>
                  </w:r>
                  <w:proofErr w:type="spellStart"/>
                  <w:r>
                    <w:rPr>
                      <w:color w:val="000000" w:themeColor="text1"/>
                    </w:rPr>
                    <w:t>Prog</w:t>
                  </w:r>
                  <w:proofErr w:type="spellEnd"/>
                  <w:r>
                    <w:rPr>
                      <w:color w:val="000000" w:themeColor="text1"/>
                    </w:rPr>
                    <w:t>. Apoio ao Setor Agropecuári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  <w:r>
                    <w:t>97.5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3 Fundo Municipal  Turism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640F6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1.037 Ampliação e Melhorias na est. no parque de rodeios e </w:t>
                  </w:r>
                  <w:proofErr w:type="spellStart"/>
                  <w:r>
                    <w:rPr>
                      <w:color w:val="000000" w:themeColor="text1"/>
                    </w:rPr>
                    <w:t>exp</w:t>
                  </w:r>
                  <w:proofErr w:type="spellEnd"/>
                </w:p>
              </w:tc>
              <w:tc>
                <w:tcPr>
                  <w:tcW w:w="297" w:type="pct"/>
                </w:tcPr>
                <w:p w:rsidR="00A54BDD" w:rsidRDefault="00A54BDD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4E6DDD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640F6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61.00.00.00.00.0001 Aquisições de Imóveis</w:t>
                  </w:r>
                </w:p>
              </w:tc>
              <w:tc>
                <w:tcPr>
                  <w:tcW w:w="297" w:type="pct"/>
                </w:tcPr>
                <w:p w:rsidR="00A54BDD" w:rsidRDefault="00A54BDD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4E6DDD">
                  <w:pPr>
                    <w:pStyle w:val="Corpodetexto2"/>
                    <w:jc w:val="right"/>
                  </w:pPr>
                  <w:r>
                    <w:t>96.000,00</w:t>
                  </w: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640F6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7" w:type="pct"/>
                </w:tcPr>
                <w:p w:rsidR="00A54BDD" w:rsidRDefault="00A54BDD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640F6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lastRenderedPageBreak/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: 2.052 </w:t>
                  </w:r>
                  <w:proofErr w:type="spellStart"/>
                  <w:r>
                    <w:rPr>
                      <w:color w:val="000000" w:themeColor="text1"/>
                    </w:rPr>
                    <w:t>Manut</w:t>
                  </w:r>
                  <w:proofErr w:type="spellEnd"/>
                  <w:r>
                    <w:rPr>
                      <w:color w:val="000000" w:themeColor="text1"/>
                    </w:rPr>
                    <w:t>. das Ações do Turismo e Parque de Rodeios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640F61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97" w:type="pct"/>
                </w:tcPr>
                <w:p w:rsidR="00935066" w:rsidRDefault="00935066" w:rsidP="00CA5022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EB7F0A">
                  <w:pPr>
                    <w:pStyle w:val="Corpodetexto2"/>
                    <w:jc w:val="right"/>
                  </w:pPr>
                  <w:r>
                    <w:t>1.</w:t>
                  </w:r>
                  <w:r w:rsidR="00EB7F0A">
                    <w:t>5</w:t>
                  </w:r>
                  <w:r>
                    <w:t>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984C1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4E6DDD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DC0EF0">
                  <w:pPr>
                    <w:pStyle w:val="Corpodetexto2"/>
                    <w:jc w:val="left"/>
                  </w:pPr>
                  <w:r>
                    <w:t>Unidade: 04 Fundo Municipal do Meio Ambiente</w:t>
                  </w:r>
                </w:p>
              </w:tc>
              <w:tc>
                <w:tcPr>
                  <w:tcW w:w="297" w:type="pct"/>
                </w:tcPr>
                <w:p w:rsidR="00A54BDD" w:rsidRDefault="00A54BD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9F2C85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DC0EF0">
                  <w:pPr>
                    <w:pStyle w:val="Corpodetexto2"/>
                    <w:jc w:val="left"/>
                  </w:pPr>
                  <w:r>
                    <w:t>Elemento: 3.1.90.11.00.00.00.00.0001 Venc. e Vantagens Fixas P. Civil</w:t>
                  </w:r>
                </w:p>
              </w:tc>
              <w:tc>
                <w:tcPr>
                  <w:tcW w:w="297" w:type="pct"/>
                </w:tcPr>
                <w:p w:rsidR="00A54BDD" w:rsidRDefault="00A54BD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9F2C8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54BDD" w:rsidRDefault="00A54BD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9F2C85">
                  <w:pPr>
                    <w:pStyle w:val="Corpodetexto2"/>
                    <w:jc w:val="right"/>
                  </w:pPr>
                </w:p>
              </w:tc>
            </w:tr>
            <w:tr w:rsidR="00A54BDD" w:rsidTr="00D97514">
              <w:tc>
                <w:tcPr>
                  <w:tcW w:w="3958" w:type="pct"/>
                </w:tcPr>
                <w:p w:rsidR="00A54BDD" w:rsidRDefault="00A54BDD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A54BDD" w:rsidRDefault="00A54BD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A54BDD" w:rsidRDefault="00A54BDD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r>
                    <w:t>Órgão: 07 Sec. Munic. Infraestrutura, Logística e Obr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r>
                    <w:t>Unidade: 01 Infraestrutura, Logística e Obr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1.008 Aquisição de </w:t>
                  </w:r>
                  <w:proofErr w:type="spellStart"/>
                  <w:r>
                    <w:t>mat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 permanente das obr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  <w:r>
                    <w:t>135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: 1.044 Pavimentação de Via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  <w:r>
                    <w:t>45.000,00</w:t>
                  </w: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935066" w:rsidRDefault="0093506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Default="00935066" w:rsidP="009F2C85">
                  <w:pPr>
                    <w:pStyle w:val="Corpodetexto2"/>
                    <w:jc w:val="right"/>
                  </w:pPr>
                </w:p>
              </w:tc>
            </w:tr>
            <w:tr w:rsidR="00935066" w:rsidTr="00D97514">
              <w:tc>
                <w:tcPr>
                  <w:tcW w:w="3958" w:type="pct"/>
                </w:tcPr>
                <w:p w:rsidR="00935066" w:rsidRDefault="00E22F06" w:rsidP="00E22F06">
                  <w:pPr>
                    <w:pStyle w:val="Corpodetexto2"/>
                    <w:jc w:val="right"/>
                  </w:pPr>
                  <w:r>
                    <w:t>Valor do Crédito Suplementar</w:t>
                  </w:r>
                </w:p>
              </w:tc>
              <w:tc>
                <w:tcPr>
                  <w:tcW w:w="297" w:type="pct"/>
                </w:tcPr>
                <w:p w:rsidR="00935066" w:rsidRDefault="00E22F06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935066" w:rsidRDefault="009C5171" w:rsidP="009C5171">
                  <w:pPr>
                    <w:pStyle w:val="Corpodetexto2"/>
                    <w:jc w:val="right"/>
                  </w:pPr>
                  <w:r>
                    <w:t>6</w:t>
                  </w:r>
                  <w:r w:rsidR="00B64469">
                    <w:t>73</w:t>
                  </w:r>
                  <w:r>
                    <w:t>.</w:t>
                  </w:r>
                  <w:r w:rsidR="007746F9">
                    <w:t>8</w:t>
                  </w:r>
                  <w:r w:rsidR="00E22F06">
                    <w:t>00,00</w:t>
                  </w:r>
                </w:p>
              </w:tc>
            </w:tr>
            <w:tr w:rsidR="00935066" w:rsidRPr="001117F7" w:rsidTr="00D97514">
              <w:tc>
                <w:tcPr>
                  <w:tcW w:w="3958" w:type="pct"/>
                </w:tcPr>
                <w:p w:rsidR="00935066" w:rsidRDefault="00935066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974A67" w:rsidRDefault="00974A67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974A67" w:rsidRPr="001117F7" w:rsidRDefault="00974A67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7" w:type="pct"/>
                </w:tcPr>
                <w:p w:rsidR="00935066" w:rsidRPr="001117F7" w:rsidRDefault="00935066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935066" w:rsidRPr="001117F7" w:rsidRDefault="00935066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0C4EE3" w:rsidTr="00E22F06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0C4EE3" w:rsidRDefault="00564B3A" w:rsidP="000C4EE3">
                  <w:pPr>
                    <w:pStyle w:val="Corpodetexto2"/>
                  </w:pPr>
                  <w:r>
                    <w:t xml:space="preserve">                           </w:t>
                  </w:r>
                  <w:r w:rsidR="000C4EE3">
                    <w:t>Artigo 2</w:t>
                  </w:r>
                  <w:r w:rsidR="000C4EE3" w:rsidRPr="003C6F27">
                    <w:t>º- Servirá de recurso para cobertura do Cr</w:t>
                  </w:r>
                  <w:r w:rsidR="000C4EE3">
                    <w:t>é</w:t>
                  </w:r>
                  <w:r w:rsidR="000C4EE3" w:rsidRPr="003C6F27">
                    <w:t>dito</w:t>
                  </w:r>
                  <w:r w:rsidR="000C4EE3">
                    <w:t xml:space="preserve"> Adicional</w:t>
                  </w:r>
                  <w:r w:rsidR="000C4EE3" w:rsidRPr="003C6F27">
                    <w:t xml:space="preserve"> Suplementar de que trata o</w:t>
                  </w:r>
                  <w:r w:rsidR="000C4EE3">
                    <w:t xml:space="preserve"> artigo primeiro no valor de R$ </w:t>
                  </w:r>
                  <w:r w:rsidR="00B64469">
                    <w:t>673.800,00</w:t>
                  </w:r>
                  <w:r w:rsidR="000C4EE3">
                    <w:t xml:space="preserve"> (</w:t>
                  </w:r>
                  <w:r w:rsidR="00B64469">
                    <w:t>Seiscentos e setenta e três mil e oitocentos reais</w:t>
                  </w:r>
                  <w:r w:rsidR="000C4EE3">
                    <w:t>):</w:t>
                  </w:r>
                </w:p>
                <w:p w:rsidR="00E22F06" w:rsidRDefault="00E22F06" w:rsidP="00E22F06">
                  <w:pPr>
                    <w:pStyle w:val="Corpodetexto2"/>
                  </w:pPr>
                </w:p>
                <w:p w:rsidR="00E22F06" w:rsidRDefault="00E22F06" w:rsidP="00E22F06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  <w:p w:rsidR="00E22F06" w:rsidRDefault="00E22F06" w:rsidP="009F2C85">
                  <w:pPr>
                    <w:pStyle w:val="Corpodetexto2"/>
                    <w:jc w:val="right"/>
                  </w:pPr>
                </w:p>
              </w:tc>
            </w:tr>
            <w:tr w:rsidR="00564B3A" w:rsidTr="00E22F06">
              <w:tc>
                <w:tcPr>
                  <w:tcW w:w="3958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  <w:r>
                    <w:t xml:space="preserve">Órgão: 04 Sec.Munic.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Saneamento</w:t>
                  </w:r>
                </w:p>
              </w:tc>
              <w:tc>
                <w:tcPr>
                  <w:tcW w:w="297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64B3A" w:rsidRDefault="00564B3A" w:rsidP="0010219A">
                  <w:pPr>
                    <w:pStyle w:val="Corpodetexto2"/>
                    <w:jc w:val="right"/>
                  </w:pPr>
                </w:p>
              </w:tc>
            </w:tr>
            <w:tr w:rsidR="00564B3A" w:rsidTr="00E22F06">
              <w:tc>
                <w:tcPr>
                  <w:tcW w:w="3958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7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64B3A" w:rsidRDefault="00564B3A" w:rsidP="0010219A">
                  <w:pPr>
                    <w:pStyle w:val="Corpodetexto2"/>
                    <w:jc w:val="right"/>
                  </w:pPr>
                </w:p>
              </w:tc>
            </w:tr>
            <w:tr w:rsidR="00564B3A" w:rsidTr="00E22F06">
              <w:tc>
                <w:tcPr>
                  <w:tcW w:w="3958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1 Atividade da vigilância epidemiológica e ambiental</w:t>
                  </w:r>
                </w:p>
              </w:tc>
              <w:tc>
                <w:tcPr>
                  <w:tcW w:w="297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564B3A" w:rsidRDefault="00564B3A" w:rsidP="0010219A">
                  <w:pPr>
                    <w:pStyle w:val="Corpodetexto2"/>
                    <w:jc w:val="right"/>
                  </w:pPr>
                </w:p>
              </w:tc>
            </w:tr>
            <w:tr w:rsidR="00564B3A" w:rsidTr="00E22F06">
              <w:tc>
                <w:tcPr>
                  <w:tcW w:w="3958" w:type="pct"/>
                </w:tcPr>
                <w:p w:rsidR="00564B3A" w:rsidRDefault="00564B3A" w:rsidP="00564B3A">
                  <w:pPr>
                    <w:pStyle w:val="Corpodetexto2"/>
                    <w:jc w:val="left"/>
                  </w:pPr>
                  <w:r>
                    <w:t>Elemento: 3.3.90.30.00.00.00.00.4730 Material de Consumo</w:t>
                  </w:r>
                </w:p>
              </w:tc>
              <w:tc>
                <w:tcPr>
                  <w:tcW w:w="297" w:type="pct"/>
                </w:tcPr>
                <w:p w:rsidR="00564B3A" w:rsidRDefault="00564B3A" w:rsidP="0010219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564B3A" w:rsidRDefault="00564B3A" w:rsidP="0010219A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  <w:tr w:rsidR="00FA1698" w:rsidTr="00E22F06">
              <w:tc>
                <w:tcPr>
                  <w:tcW w:w="3958" w:type="pct"/>
                </w:tcPr>
                <w:p w:rsidR="00FA1698" w:rsidRDefault="00FA1698" w:rsidP="00564B3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FA1698" w:rsidRDefault="00FA1698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A1698" w:rsidRDefault="00FA1698" w:rsidP="0010219A">
                  <w:pPr>
                    <w:pStyle w:val="Corpodetexto2"/>
                    <w:jc w:val="right"/>
                  </w:pPr>
                </w:p>
              </w:tc>
            </w:tr>
            <w:tr w:rsidR="00FA1698" w:rsidTr="00E22F06">
              <w:tc>
                <w:tcPr>
                  <w:tcW w:w="3958" w:type="pct"/>
                </w:tcPr>
                <w:p w:rsidR="00FA1698" w:rsidRDefault="00E22F06" w:rsidP="00E22F06">
                  <w:pPr>
                    <w:pStyle w:val="Corpodetexto2"/>
                    <w:jc w:val="right"/>
                  </w:pPr>
                  <w:r>
                    <w:t>Total de Recursos por Reduções</w:t>
                  </w:r>
                </w:p>
              </w:tc>
              <w:tc>
                <w:tcPr>
                  <w:tcW w:w="297" w:type="pct"/>
                </w:tcPr>
                <w:p w:rsidR="00FA1698" w:rsidRDefault="00E22F06" w:rsidP="0010219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FA1698" w:rsidRDefault="00E22F06" w:rsidP="0010219A">
                  <w:pPr>
                    <w:pStyle w:val="Corpodetexto2"/>
                    <w:jc w:val="right"/>
                  </w:pPr>
                  <w:r>
                    <w:t>300,00</w:t>
                  </w:r>
                </w:p>
              </w:tc>
            </w:tr>
          </w:tbl>
          <w:p w:rsidR="00E47681" w:rsidRDefault="00E47681" w:rsidP="00684D78">
            <w:pPr>
              <w:pStyle w:val="Corpodetexto2"/>
            </w:pPr>
          </w:p>
          <w:p w:rsidR="00E22F06" w:rsidRDefault="00E22F06" w:rsidP="00E22F06">
            <w:pPr>
              <w:pStyle w:val="Corpodetexto2"/>
            </w:pPr>
          </w:p>
          <w:tbl>
            <w:tblPr>
              <w:tblStyle w:val="Tabelacomgrade"/>
              <w:tblW w:w="437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9"/>
              <w:gridCol w:w="564"/>
              <w:gridCol w:w="1273"/>
              <w:gridCol w:w="142"/>
            </w:tblGrid>
            <w:tr w:rsidR="00815BE7" w:rsidTr="00815BE7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815BE7" w:rsidRDefault="00815BE7" w:rsidP="0010219A">
                  <w:pPr>
                    <w:pStyle w:val="Corpodetexto2"/>
                    <w:jc w:val="left"/>
                  </w:pPr>
                  <w:r>
                    <w:t>b) pelo excesso de arrecadação conforme Art. 43, inciso II da Lei 4.320/64 e Art.6º, inciso III, letra “a”e “b”, Lei Orçamentária nº. 653/11:</w:t>
                  </w:r>
                </w:p>
              </w:tc>
            </w:tr>
            <w:tr w:rsidR="00815BE7" w:rsidTr="00815BE7">
              <w:tc>
                <w:tcPr>
                  <w:tcW w:w="3958" w:type="pct"/>
                </w:tcPr>
                <w:p w:rsidR="00815BE7" w:rsidRDefault="00815BE7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297" w:type="pct"/>
                </w:tcPr>
                <w:p w:rsidR="00815BE7" w:rsidRDefault="00815BE7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15BE7" w:rsidRDefault="00815BE7" w:rsidP="0010219A">
                  <w:pPr>
                    <w:pStyle w:val="Corpodetexto2"/>
                    <w:jc w:val="right"/>
                  </w:pPr>
                </w:p>
              </w:tc>
            </w:tr>
            <w:tr w:rsidR="00815BE7" w:rsidTr="00815BE7">
              <w:tc>
                <w:tcPr>
                  <w:tcW w:w="3958" w:type="pct"/>
                </w:tcPr>
                <w:p w:rsidR="00815BE7" w:rsidRDefault="00815BE7" w:rsidP="0010219A">
                  <w:pPr>
                    <w:pStyle w:val="Corpodetexto2"/>
                    <w:jc w:val="left"/>
                  </w:pPr>
                  <w:r>
                    <w:t xml:space="preserve">Recurso 1073 Programa </w:t>
                  </w:r>
                  <w:r w:rsidR="00EF5CA1">
                    <w:t>de Apoio ao Setor Agropecuário</w:t>
                  </w:r>
                </w:p>
              </w:tc>
              <w:tc>
                <w:tcPr>
                  <w:tcW w:w="297" w:type="pct"/>
                </w:tcPr>
                <w:p w:rsidR="00815BE7" w:rsidRDefault="00EF5CA1" w:rsidP="0010219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15BE7" w:rsidRDefault="00EF5CA1" w:rsidP="0010219A">
                  <w:pPr>
                    <w:pStyle w:val="Corpodetexto2"/>
                    <w:jc w:val="right"/>
                  </w:pPr>
                  <w:r>
                    <w:t>97.500,00</w:t>
                  </w:r>
                </w:p>
              </w:tc>
            </w:tr>
            <w:tr w:rsidR="00815BE7" w:rsidTr="00815BE7">
              <w:tc>
                <w:tcPr>
                  <w:tcW w:w="3958" w:type="pct"/>
                </w:tcPr>
                <w:p w:rsidR="00815BE7" w:rsidRDefault="0079700A" w:rsidP="0010219A">
                  <w:pPr>
                    <w:pStyle w:val="Corpodetexto2"/>
                    <w:jc w:val="left"/>
                  </w:pPr>
                  <w:r>
                    <w:t>Recurso 1070</w:t>
                  </w:r>
                  <w:r w:rsidRPr="00221077">
                    <w:t xml:space="preserve"> Piso </w:t>
                  </w:r>
                  <w:proofErr w:type="spellStart"/>
                  <w:r w:rsidRPr="00221077">
                    <w:t>Bas</w:t>
                  </w:r>
                  <w:proofErr w:type="spellEnd"/>
                  <w:r w:rsidRPr="00221077">
                    <w:t xml:space="preserve"> Fixo </w:t>
                  </w:r>
                  <w:proofErr w:type="spellStart"/>
                  <w:r w:rsidRPr="00221077">
                    <w:t>Prog</w:t>
                  </w:r>
                  <w:proofErr w:type="spellEnd"/>
                  <w:r w:rsidRPr="00221077">
                    <w:t xml:space="preserve"> Atenção Int. </w:t>
                  </w:r>
                  <w:proofErr w:type="spellStart"/>
                  <w:r w:rsidRPr="00221077">
                    <w:t>Familia</w:t>
                  </w:r>
                  <w:proofErr w:type="spellEnd"/>
                  <w:r w:rsidRPr="00221077">
                    <w:t xml:space="preserve"> PAIF FNAS</w:t>
                  </w:r>
                </w:p>
              </w:tc>
              <w:tc>
                <w:tcPr>
                  <w:tcW w:w="297" w:type="pct"/>
                </w:tcPr>
                <w:p w:rsidR="00815BE7" w:rsidRDefault="0079700A" w:rsidP="0010219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15BE7" w:rsidRDefault="003C4B14" w:rsidP="003C4B14">
                  <w:pPr>
                    <w:pStyle w:val="Corpodetexto2"/>
                    <w:jc w:val="right"/>
                  </w:pPr>
                  <w:r>
                    <w:t>2</w:t>
                  </w:r>
                  <w:r w:rsidR="0079700A">
                    <w:t>.000,00</w:t>
                  </w:r>
                </w:p>
              </w:tc>
            </w:tr>
            <w:tr w:rsidR="0079700A" w:rsidTr="00815BE7">
              <w:tc>
                <w:tcPr>
                  <w:tcW w:w="3958" w:type="pct"/>
                </w:tcPr>
                <w:p w:rsidR="0079700A" w:rsidRDefault="0079700A" w:rsidP="0010219A">
                  <w:pPr>
                    <w:pStyle w:val="Corpodetexto2"/>
                    <w:jc w:val="right"/>
                  </w:pPr>
                </w:p>
              </w:tc>
              <w:tc>
                <w:tcPr>
                  <w:tcW w:w="297" w:type="pct"/>
                </w:tcPr>
                <w:p w:rsidR="0079700A" w:rsidRDefault="0079700A" w:rsidP="0010219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9700A" w:rsidRDefault="0079700A" w:rsidP="0010219A">
                  <w:pPr>
                    <w:pStyle w:val="Corpodetexto2"/>
                    <w:jc w:val="right"/>
                  </w:pPr>
                </w:p>
              </w:tc>
            </w:tr>
            <w:tr w:rsidR="00815BE7" w:rsidTr="00815BE7">
              <w:tc>
                <w:tcPr>
                  <w:tcW w:w="3958" w:type="pct"/>
                </w:tcPr>
                <w:p w:rsidR="00815BE7" w:rsidRDefault="00815BE7" w:rsidP="0010219A">
                  <w:pPr>
                    <w:pStyle w:val="Corpodetexto2"/>
                    <w:jc w:val="right"/>
                  </w:pPr>
                  <w:r>
                    <w:t xml:space="preserve">Total de Recursos por Excesso de Arrecadação       </w:t>
                  </w:r>
                </w:p>
              </w:tc>
              <w:tc>
                <w:tcPr>
                  <w:tcW w:w="297" w:type="pct"/>
                </w:tcPr>
                <w:p w:rsidR="00815BE7" w:rsidRDefault="00815BE7" w:rsidP="0010219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15BE7" w:rsidRDefault="003C4B14" w:rsidP="003C4B14">
                  <w:pPr>
                    <w:pStyle w:val="Corpodetexto2"/>
                    <w:jc w:val="right"/>
                  </w:pPr>
                  <w:r>
                    <w:t>99</w:t>
                  </w:r>
                  <w:r w:rsidR="00EF5CA1">
                    <w:t>.500,00</w:t>
                  </w: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  <w:tr w:rsidR="001B3CAD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4D2C94" w:rsidP="001B3CAD">
            <w:pPr>
              <w:pStyle w:val="Corpodetexto2"/>
            </w:pPr>
            <w:r>
              <w:lastRenderedPageBreak/>
              <w:t xml:space="preserve">                                      </w:t>
            </w:r>
          </w:p>
          <w:p w:rsidR="00815BE7" w:rsidRDefault="00815BE7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79700A" w:rsidRDefault="0079700A" w:rsidP="001B3CAD">
            <w:pPr>
              <w:pStyle w:val="Corpodetexto2"/>
            </w:pPr>
          </w:p>
          <w:p w:rsidR="00371B71" w:rsidRDefault="00073FC3" w:rsidP="00371B71">
            <w:pPr>
              <w:jc w:val="both"/>
            </w:pPr>
            <w:r>
              <w:lastRenderedPageBreak/>
              <w:t>c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>
              <w:t>ei Orçamentária n º. 653</w:t>
            </w:r>
            <w:r w:rsidR="00640F61">
              <w:t>/</w:t>
            </w:r>
            <w:r w:rsidR="00371B7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Tr="00EA69F2">
              <w:tc>
                <w:tcPr>
                  <w:tcW w:w="3899" w:type="pct"/>
                </w:tcPr>
                <w:p w:rsidR="004E6DDD" w:rsidRDefault="004E6DDD"/>
              </w:tc>
              <w:tc>
                <w:tcPr>
                  <w:tcW w:w="306" w:type="pct"/>
                </w:tcPr>
                <w:p w:rsidR="004E6DDD" w:rsidRDefault="004E6DDD" w:rsidP="00CA5022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Default="004E6DDD" w:rsidP="00CA5022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3C6F27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E36C37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lastRenderedPageBreak/>
              <w:t>Recurso 0001 Livre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1C1A40" w:rsidP="001C1A40">
            <w:pPr>
              <w:pStyle w:val="Corpodetexto2"/>
              <w:jc w:val="right"/>
            </w:pPr>
            <w:r>
              <w:t>561.000</w:t>
            </w:r>
            <w:r w:rsidR="00431E06">
              <w:t>,00</w:t>
            </w:r>
          </w:p>
        </w:tc>
      </w:tr>
      <w:tr w:rsidR="004D2C94" w:rsidTr="00E36C37">
        <w:tc>
          <w:tcPr>
            <w:tcW w:w="7650" w:type="dxa"/>
          </w:tcPr>
          <w:p w:rsidR="004D2C94" w:rsidRDefault="00640F61" w:rsidP="004D2C94">
            <w:pPr>
              <w:pStyle w:val="Corpodetexto2"/>
              <w:jc w:val="left"/>
            </w:pPr>
            <w:r>
              <w:t>Recurso 0020 Manutenção e Desenvolvimento do Ensino</w:t>
            </w:r>
          </w:p>
        </w:tc>
        <w:tc>
          <w:tcPr>
            <w:tcW w:w="497" w:type="dxa"/>
          </w:tcPr>
          <w:p w:rsidR="004D2C94" w:rsidRDefault="00640F6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2C94" w:rsidRDefault="00640F61" w:rsidP="00E36C37">
            <w:pPr>
              <w:pStyle w:val="Corpodetexto2"/>
              <w:jc w:val="right"/>
            </w:pPr>
            <w:r>
              <w:t>5.000,00</w:t>
            </w:r>
          </w:p>
        </w:tc>
      </w:tr>
      <w:tr w:rsidR="00221077" w:rsidTr="00E36C37">
        <w:tc>
          <w:tcPr>
            <w:tcW w:w="7650" w:type="dxa"/>
          </w:tcPr>
          <w:p w:rsidR="00221077" w:rsidRDefault="00221077" w:rsidP="00221077">
            <w:pPr>
              <w:pStyle w:val="Corpodetexto2"/>
              <w:jc w:val="left"/>
            </w:pPr>
            <w:r>
              <w:t xml:space="preserve">Recurso 1070 </w:t>
            </w:r>
            <w:r w:rsidRPr="00221077">
              <w:t xml:space="preserve">Piso </w:t>
            </w:r>
            <w:proofErr w:type="spellStart"/>
            <w:r w:rsidRPr="00221077">
              <w:t>Bas</w:t>
            </w:r>
            <w:proofErr w:type="spellEnd"/>
            <w:r w:rsidRPr="00221077">
              <w:t xml:space="preserve"> Fixo </w:t>
            </w:r>
            <w:proofErr w:type="spellStart"/>
            <w:r w:rsidRPr="00221077">
              <w:t>Prog</w:t>
            </w:r>
            <w:proofErr w:type="spellEnd"/>
            <w:r w:rsidRPr="00221077">
              <w:t xml:space="preserve"> Atenção Int. </w:t>
            </w:r>
            <w:proofErr w:type="spellStart"/>
            <w:r w:rsidRPr="00221077">
              <w:t>Familia</w:t>
            </w:r>
            <w:proofErr w:type="spellEnd"/>
            <w:r w:rsidRPr="00221077">
              <w:t xml:space="preserve"> PAIF FNAS</w:t>
            </w:r>
          </w:p>
        </w:tc>
        <w:tc>
          <w:tcPr>
            <w:tcW w:w="497" w:type="dxa"/>
          </w:tcPr>
          <w:p w:rsidR="00221077" w:rsidRDefault="00221077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221077" w:rsidRDefault="003C4B14" w:rsidP="003C4B14">
            <w:pPr>
              <w:pStyle w:val="Corpodetexto2"/>
              <w:jc w:val="right"/>
            </w:pPr>
            <w:r>
              <w:t>3</w:t>
            </w:r>
            <w:r w:rsidR="0079700A">
              <w:t>.000,00</w:t>
            </w:r>
          </w:p>
        </w:tc>
      </w:tr>
      <w:tr w:rsidR="00247CFC" w:rsidTr="00E36C37">
        <w:tc>
          <w:tcPr>
            <w:tcW w:w="7650" w:type="dxa"/>
          </w:tcPr>
          <w:p w:rsidR="00247CFC" w:rsidRDefault="00247CFC" w:rsidP="004D2C94">
            <w:pPr>
              <w:pStyle w:val="Corpodetexto2"/>
              <w:jc w:val="left"/>
            </w:pPr>
            <w:r>
              <w:t xml:space="preserve">Recurso 4590 Teto Financeiro (Toda Produção </w:t>
            </w:r>
            <w:proofErr w:type="spellStart"/>
            <w:r>
              <w:t>Ambulatórial</w:t>
            </w:r>
            <w:proofErr w:type="spellEnd"/>
            <w:r>
              <w:t>)</w:t>
            </w:r>
          </w:p>
        </w:tc>
        <w:tc>
          <w:tcPr>
            <w:tcW w:w="497" w:type="dxa"/>
          </w:tcPr>
          <w:p w:rsidR="00247CFC" w:rsidRDefault="00247CFC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247CFC" w:rsidRDefault="00247CFC" w:rsidP="00E36C37">
            <w:pPr>
              <w:pStyle w:val="Corpodetexto2"/>
              <w:jc w:val="right"/>
            </w:pPr>
            <w:r>
              <w:t>5.000,00</w:t>
            </w:r>
          </w:p>
        </w:tc>
      </w:tr>
      <w:tr w:rsidR="00640F61" w:rsidTr="00E36C37">
        <w:tc>
          <w:tcPr>
            <w:tcW w:w="7650" w:type="dxa"/>
          </w:tcPr>
          <w:p w:rsidR="00640F61" w:rsidRDefault="00640F61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0F61" w:rsidRDefault="00640F61" w:rsidP="00E36C37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640F61" w:rsidRDefault="00640F61" w:rsidP="00E36C37">
            <w:pPr>
              <w:pStyle w:val="Corpodetexto2"/>
              <w:jc w:val="right"/>
            </w:pPr>
          </w:p>
        </w:tc>
      </w:tr>
      <w:tr w:rsidR="00371B71" w:rsidTr="00E36C37">
        <w:tc>
          <w:tcPr>
            <w:tcW w:w="7650" w:type="dxa"/>
          </w:tcPr>
          <w:p w:rsidR="00371B71" w:rsidRDefault="00371B71" w:rsidP="00E36C37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1C1A40" w:rsidP="00EF5CA1">
            <w:pPr>
              <w:pStyle w:val="Corpodetexto2"/>
              <w:jc w:val="right"/>
            </w:pPr>
            <w:r>
              <w:t>5</w:t>
            </w:r>
            <w:r w:rsidR="00EF5CA1">
              <w:t>7</w:t>
            </w:r>
            <w:r w:rsidR="0079700A">
              <w:t>4</w:t>
            </w:r>
            <w:r w:rsidR="004F6741">
              <w:t>.</w:t>
            </w:r>
            <w:r>
              <w:t>0</w:t>
            </w:r>
            <w:r w:rsidR="004F6741">
              <w:t>00</w:t>
            </w:r>
            <w:r w:rsidR="004D2C94">
              <w:t>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EF5CA1">
            <w:pPr>
              <w:jc w:val="right"/>
            </w:pPr>
            <w:r>
              <w:t xml:space="preserve">Total </w:t>
            </w:r>
            <w:r w:rsidR="00EF5CA1">
              <w:t>Ge</w:t>
            </w:r>
            <w:r>
              <w:t xml:space="preserve">ral </w:t>
            </w:r>
            <w:r w:rsidR="00EF5CA1">
              <w:t>da Fonte de R</w:t>
            </w:r>
            <w:r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EF5CA1" w:rsidP="005E7F3E">
            <w:pPr>
              <w:pStyle w:val="Corpodetexto2"/>
              <w:jc w:val="right"/>
            </w:pPr>
            <w:r>
              <w:t>673.800,00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831B95" w:rsidRDefault="00831B95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831B95" w:rsidRDefault="00831B95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EF5CA1">
        <w:rPr>
          <w:rFonts w:ascii="Times New Roman" w:hAnsi="Times New Roman"/>
        </w:rPr>
        <w:t>12</w:t>
      </w:r>
      <w:r w:rsidR="00E07A98">
        <w:rPr>
          <w:rFonts w:ascii="Times New Roman" w:hAnsi="Times New Roman"/>
        </w:rPr>
        <w:t xml:space="preserve"> de </w:t>
      </w:r>
      <w:r w:rsidR="00EF5CA1">
        <w:rPr>
          <w:rFonts w:ascii="Times New Roman" w:hAnsi="Times New Roman"/>
        </w:rPr>
        <w:t>Junho</w:t>
      </w:r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831B95" w:rsidRDefault="00831B95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371B71">
      <w:pPr>
        <w:pStyle w:val="Recuodecorpodetexto"/>
        <w:ind w:left="0" w:firstLine="0"/>
        <w:rPr>
          <w:b/>
        </w:rPr>
      </w:pPr>
    </w:p>
    <w:p w:rsidR="0096525D" w:rsidRDefault="0096525D" w:rsidP="005E1664">
      <w:pPr>
        <w:rPr>
          <w:b/>
        </w:rPr>
      </w:pPr>
    </w:p>
    <w:p w:rsidR="004A2C5C" w:rsidRPr="003C6F27" w:rsidRDefault="004A2C5C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4A2C5C" w:rsidRDefault="004A2C5C" w:rsidP="00E96743"/>
    <w:p w:rsidR="00BE7CE1" w:rsidRPr="003C6F27" w:rsidRDefault="00BE7CE1" w:rsidP="00E96743">
      <w:r>
        <w:t xml:space="preserve"> 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364FE5" w:rsidP="00106D00">
      <w:pPr>
        <w:rPr>
          <w:lang w:val="es-ES_tradnl"/>
        </w:rPr>
      </w:pPr>
      <w:r>
        <w:rPr>
          <w:lang w:val="es-ES_tradnl"/>
        </w:rPr>
        <w:t>ZULMARA LAGUNDE BRAUN</w:t>
      </w:r>
      <w:bookmarkStart w:id="0" w:name="_GoBack"/>
      <w:bookmarkEnd w:id="0"/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r>
        <w:t>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C8" w:rsidRDefault="00EF32C8">
      <w:r>
        <w:separator/>
      </w:r>
    </w:p>
  </w:endnote>
  <w:endnote w:type="continuationSeparator" w:id="0">
    <w:p w:rsidR="00EF32C8" w:rsidRDefault="00EF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F6741" w:rsidRDefault="004F6741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4F6741" w:rsidRDefault="004F674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4F6741" w:rsidRDefault="004F6741">
        <w:pPr>
          <w:pStyle w:val="Rodap"/>
          <w:jc w:val="right"/>
        </w:pPr>
        <w:r>
          <w:t xml:space="preserve"> </w:t>
        </w:r>
      </w:p>
    </w:sdtContent>
  </w:sdt>
  <w:p w:rsidR="004F6741" w:rsidRDefault="004F674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C8" w:rsidRDefault="00EF32C8">
      <w:r>
        <w:separator/>
      </w:r>
    </w:p>
  </w:footnote>
  <w:footnote w:type="continuationSeparator" w:id="0">
    <w:p w:rsidR="00EF32C8" w:rsidRDefault="00EF3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41" w:rsidRDefault="00C246F1">
    <w:pPr>
      <w:pStyle w:val="Cabealho"/>
      <w:rPr>
        <w:rFonts w:ascii="Lucida Handwriting" w:hAnsi="Lucida Handwriting"/>
        <w:sz w:val="32"/>
      </w:rPr>
    </w:pPr>
    <w:r w:rsidRPr="00C246F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9pt;margin-top:17.5pt;width:66.95pt;height:71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">
          <v:textbox>
            <w:txbxContent>
              <w:p w:rsidR="004F6741" w:rsidRDefault="004F674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6741">
      <w:t xml:space="preserve">                                  </w:t>
    </w:r>
    <w:r w:rsidR="004F6741">
      <w:rPr>
        <w:rFonts w:ascii="Lucida Handwriting" w:hAnsi="Lucida Handwriting"/>
        <w:sz w:val="32"/>
      </w:rPr>
      <w:t xml:space="preserve">             </w:t>
    </w:r>
  </w:p>
  <w:p w:rsidR="004F6741" w:rsidRDefault="004F674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 w:rsidR="00E22F06">
      <w:rPr>
        <w:color w:val="3366FF"/>
        <w:sz w:val="16"/>
        <w:u w:val="single"/>
        <w:lang w:val="en-US"/>
      </w:rPr>
      <w:t>contato</w:t>
    </w:r>
    <w:r>
      <w:rPr>
        <w:color w:val="3366FF"/>
        <w:sz w:val="16"/>
        <w:u w:val="single"/>
        <w:lang w:val="en-US"/>
      </w:rPr>
      <w:t>@</w:t>
    </w:r>
    <w:r w:rsidR="00E22F06">
      <w:rPr>
        <w:color w:val="3366FF"/>
        <w:sz w:val="16"/>
        <w:u w:val="single"/>
        <w:lang w:val="en-US"/>
      </w:rPr>
      <w:t>boavistadocadeado.rs.gov.br</w:t>
    </w: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rPr>
        <w:lang w:val="en-US"/>
      </w:rPr>
    </w:pPr>
  </w:p>
  <w:p w:rsidR="004F6741" w:rsidRDefault="004F6741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41" w:rsidRDefault="00C246F1">
    <w:pPr>
      <w:pStyle w:val="Cabealho"/>
      <w:rPr>
        <w:rFonts w:ascii="Lucida Handwriting" w:hAnsi="Lucida Handwriting"/>
        <w:sz w:val="32"/>
      </w:rPr>
    </w:pPr>
    <w:r w:rsidRPr="00C246F1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9pt;margin-top:17.5pt;width:66.95pt;height:71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">
          <v:textbox>
            <w:txbxContent>
              <w:p w:rsidR="004F6741" w:rsidRDefault="004F6741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F6741">
      <w:t xml:space="preserve">                                  </w:t>
    </w:r>
    <w:r w:rsidR="004F6741">
      <w:rPr>
        <w:rFonts w:ascii="Lucida Handwriting" w:hAnsi="Lucida Handwriting"/>
        <w:sz w:val="32"/>
      </w:rPr>
      <w:t xml:space="preserve">             </w:t>
    </w:r>
  </w:p>
  <w:p w:rsidR="004F6741" w:rsidRDefault="004F6741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4F6741" w:rsidRDefault="004F6741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4F6741" w:rsidRDefault="004F6741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="00A03402" w:rsidRPr="00FD31C2">
        <w:rPr>
          <w:rStyle w:val="Hyperlink"/>
          <w:sz w:val="16"/>
          <w:lang w:val="en-US"/>
        </w:rPr>
        <w:t>contato@boavistadocadeado.rs.gov.br</w:t>
      </w:r>
    </w:hyperlink>
    <w:r w:rsidR="00A03402"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jc w:val="center"/>
      <w:rPr>
        <w:sz w:val="16"/>
        <w:lang w:val="en-US"/>
      </w:rPr>
    </w:pPr>
  </w:p>
  <w:p w:rsidR="004F6741" w:rsidRDefault="004F6741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3A60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A7B"/>
    <w:rsid w:val="00073FC3"/>
    <w:rsid w:val="0007497B"/>
    <w:rsid w:val="00074F70"/>
    <w:rsid w:val="000809F4"/>
    <w:rsid w:val="00087F21"/>
    <w:rsid w:val="0009073B"/>
    <w:rsid w:val="000926F0"/>
    <w:rsid w:val="00094ADD"/>
    <w:rsid w:val="000A02CD"/>
    <w:rsid w:val="000A553C"/>
    <w:rsid w:val="000B175B"/>
    <w:rsid w:val="000B5916"/>
    <w:rsid w:val="000C1BD8"/>
    <w:rsid w:val="000C34B2"/>
    <w:rsid w:val="000C4EE3"/>
    <w:rsid w:val="000C4F64"/>
    <w:rsid w:val="000C67C9"/>
    <w:rsid w:val="000E5E7A"/>
    <w:rsid w:val="000F0357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8357F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7D1F"/>
    <w:rsid w:val="00243DC4"/>
    <w:rsid w:val="002464FE"/>
    <w:rsid w:val="00247CFC"/>
    <w:rsid w:val="002504CF"/>
    <w:rsid w:val="00250D24"/>
    <w:rsid w:val="002541B0"/>
    <w:rsid w:val="00256E09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3139"/>
    <w:rsid w:val="002D3A7B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611D"/>
    <w:rsid w:val="00327A60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4FE5"/>
    <w:rsid w:val="00367A9B"/>
    <w:rsid w:val="00371B71"/>
    <w:rsid w:val="003819D1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B3A"/>
    <w:rsid w:val="00564C05"/>
    <w:rsid w:val="00570B55"/>
    <w:rsid w:val="0057145B"/>
    <w:rsid w:val="0057150C"/>
    <w:rsid w:val="00572391"/>
    <w:rsid w:val="0058061E"/>
    <w:rsid w:val="005851AD"/>
    <w:rsid w:val="00593247"/>
    <w:rsid w:val="00595C58"/>
    <w:rsid w:val="005A6FF2"/>
    <w:rsid w:val="005B2E20"/>
    <w:rsid w:val="005B3741"/>
    <w:rsid w:val="005B5B3D"/>
    <w:rsid w:val="005C3410"/>
    <w:rsid w:val="005C6143"/>
    <w:rsid w:val="005D2933"/>
    <w:rsid w:val="005E1664"/>
    <w:rsid w:val="005E2502"/>
    <w:rsid w:val="005E3CE5"/>
    <w:rsid w:val="005E3F95"/>
    <w:rsid w:val="005E7914"/>
    <w:rsid w:val="005E7F3E"/>
    <w:rsid w:val="005F2A64"/>
    <w:rsid w:val="005F6D7A"/>
    <w:rsid w:val="00600853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46F9"/>
    <w:rsid w:val="00776048"/>
    <w:rsid w:val="00777760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2D9"/>
    <w:rsid w:val="0081065C"/>
    <w:rsid w:val="00815671"/>
    <w:rsid w:val="00815BE7"/>
    <w:rsid w:val="00820B5B"/>
    <w:rsid w:val="008245E8"/>
    <w:rsid w:val="0082524C"/>
    <w:rsid w:val="00831B95"/>
    <w:rsid w:val="00834C8A"/>
    <w:rsid w:val="00836925"/>
    <w:rsid w:val="0084346B"/>
    <w:rsid w:val="00844E3F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B2721"/>
    <w:rsid w:val="008D5761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863"/>
    <w:rsid w:val="00925FFD"/>
    <w:rsid w:val="009267B1"/>
    <w:rsid w:val="00935066"/>
    <w:rsid w:val="00946A62"/>
    <w:rsid w:val="00947DF0"/>
    <w:rsid w:val="00955EC4"/>
    <w:rsid w:val="0096525D"/>
    <w:rsid w:val="00974A67"/>
    <w:rsid w:val="00975F41"/>
    <w:rsid w:val="009811F3"/>
    <w:rsid w:val="009816FD"/>
    <w:rsid w:val="00983F4D"/>
    <w:rsid w:val="00984C10"/>
    <w:rsid w:val="0098525D"/>
    <w:rsid w:val="00992783"/>
    <w:rsid w:val="00996601"/>
    <w:rsid w:val="009A1950"/>
    <w:rsid w:val="009A5AA3"/>
    <w:rsid w:val="009B0EBA"/>
    <w:rsid w:val="009B76D8"/>
    <w:rsid w:val="009C03CD"/>
    <w:rsid w:val="009C2A5E"/>
    <w:rsid w:val="009C33A9"/>
    <w:rsid w:val="009C4BF2"/>
    <w:rsid w:val="009C5171"/>
    <w:rsid w:val="009C5D28"/>
    <w:rsid w:val="009C6B3C"/>
    <w:rsid w:val="009C7325"/>
    <w:rsid w:val="009D6320"/>
    <w:rsid w:val="009D6979"/>
    <w:rsid w:val="009E16AB"/>
    <w:rsid w:val="009E1BE6"/>
    <w:rsid w:val="009E406D"/>
    <w:rsid w:val="009E5187"/>
    <w:rsid w:val="009E5850"/>
    <w:rsid w:val="009E7076"/>
    <w:rsid w:val="009F1EDC"/>
    <w:rsid w:val="009F2C85"/>
    <w:rsid w:val="009F7A07"/>
    <w:rsid w:val="00A01EF4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60D98"/>
    <w:rsid w:val="00A60EFF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C53"/>
    <w:rsid w:val="00AE28FE"/>
    <w:rsid w:val="00AE51D8"/>
    <w:rsid w:val="00AE73E0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37B4E"/>
    <w:rsid w:val="00B419D3"/>
    <w:rsid w:val="00B46459"/>
    <w:rsid w:val="00B51889"/>
    <w:rsid w:val="00B5440E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A4B50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246F1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4EE6"/>
    <w:rsid w:val="00D476E2"/>
    <w:rsid w:val="00D51BCE"/>
    <w:rsid w:val="00D549F4"/>
    <w:rsid w:val="00D554DD"/>
    <w:rsid w:val="00D64C17"/>
    <w:rsid w:val="00D71FFF"/>
    <w:rsid w:val="00D75BA4"/>
    <w:rsid w:val="00D80210"/>
    <w:rsid w:val="00D81EF9"/>
    <w:rsid w:val="00D84E3A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F0F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A69F2"/>
    <w:rsid w:val="00EB1CE0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D0407"/>
    <w:rsid w:val="00ED4251"/>
    <w:rsid w:val="00EE37B2"/>
    <w:rsid w:val="00EE6270"/>
    <w:rsid w:val="00EF0FDE"/>
    <w:rsid w:val="00EF32C8"/>
    <w:rsid w:val="00EF3DC9"/>
    <w:rsid w:val="00EF5CA1"/>
    <w:rsid w:val="00F0227F"/>
    <w:rsid w:val="00F03054"/>
    <w:rsid w:val="00F04023"/>
    <w:rsid w:val="00F11523"/>
    <w:rsid w:val="00F12E08"/>
    <w:rsid w:val="00F13FFC"/>
    <w:rsid w:val="00F172B8"/>
    <w:rsid w:val="00F202B0"/>
    <w:rsid w:val="00F217BC"/>
    <w:rsid w:val="00F2347E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1698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8C1E-136D-4930-9BB3-3385A4C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6979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creator>PREFEITURA M.B.DO CADIADO</dc:creator>
  <cp:lastModifiedBy>Pref Mun de Boa Vista do Cadeado</cp:lastModifiedBy>
  <cp:revision>2</cp:revision>
  <cp:lastPrinted>2012-07-09T12:25:00Z</cp:lastPrinted>
  <dcterms:created xsi:type="dcterms:W3CDTF">2012-07-09T14:15:00Z</dcterms:created>
  <dcterms:modified xsi:type="dcterms:W3CDTF">2012-07-09T14:15:00Z</dcterms:modified>
</cp:coreProperties>
</file>